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STRIPE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stripe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Stripe to Fivetran, you need access to an active Stripe account with Administrator or Developer privileges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Create restricted API ke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Stripe dashboar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Make sure you have logged in to the correct account by checking the account name displayed in the top left corner of the dashboar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nder Restricted keys, click Create restricted ke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Key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rant all resources Read permission in both the Permissions and Connect Permissions column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Create ke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opy the created restricted API key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API KEY you create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(Optional) To sync Connected Accounts, set the Sync Connected Accounts toggle to 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Stripe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